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C98D" w14:textId="4709C775" w:rsidR="0045009F" w:rsidRDefault="0045009F" w:rsidP="0045009F">
      <w:pPr>
        <w:jc w:val="center"/>
        <w:rPr>
          <w:b/>
          <w:bCs/>
          <w:u w:val="single"/>
        </w:rPr>
      </w:pPr>
      <w:r w:rsidRPr="0045009F">
        <w:rPr>
          <w:rFonts w:ascii="Bodoni MT" w:hAnsi="Bodoni MT"/>
          <w:b/>
          <w:bCs/>
          <w:sz w:val="40"/>
          <w:szCs w:val="40"/>
        </w:rPr>
        <w:t>HomeCare &amp; Hospice Foundation – “Playborday” The Alissa Cameron Softball Tournament Rules</w:t>
      </w:r>
      <w:r>
        <w:rPr>
          <w:rFonts w:ascii="Bodoni MT" w:hAnsi="Bodoni MT"/>
          <w:b/>
          <w:bCs/>
          <w:sz w:val="28"/>
          <w:szCs w:val="28"/>
        </w:rPr>
        <w:br/>
        <w:t>2021</w:t>
      </w:r>
    </w:p>
    <w:p w14:paraId="52C5D6EE" w14:textId="469EC32F" w:rsidR="0045009F" w:rsidRDefault="0045009F" w:rsidP="0045009F">
      <w:pPr>
        <w:jc w:val="center"/>
      </w:pPr>
      <w:r w:rsidRPr="0045009F">
        <w:rPr>
          <w:b/>
          <w:bCs/>
          <w:u w:val="single"/>
        </w:rPr>
        <w:t>GENERAL RULES:</w:t>
      </w:r>
    </w:p>
    <w:p w14:paraId="67F37B00" w14:textId="77777777" w:rsidR="0045009F" w:rsidRDefault="0045009F" w:rsidP="0045009F">
      <w:r w:rsidRPr="0045009F">
        <w:t xml:space="preserve">1. Start time is 8:00 a.m. SHARP. This will be a double elimination tournament. </w:t>
      </w:r>
    </w:p>
    <w:p w14:paraId="00F938E1" w14:textId="24653B8E" w:rsidR="0045009F" w:rsidRDefault="0045009F" w:rsidP="0045009F">
      <w:r w:rsidRPr="0045009F">
        <w:t>2. Once brackets are made you will be in a time slot.</w:t>
      </w:r>
      <w:r>
        <w:t xml:space="preserve"> </w:t>
      </w:r>
      <w:r w:rsidRPr="0045009F">
        <w:t>You must get there at LEAST a half hour before your game begins. Once you get to the field, find the registration table. Here, you will sign in your entire team along with phone numbers and head contact person---- You will then get an envelope with a copy of the rules, empty score cards, etc. You may leave the field if you are not scheduled to play, however, keep in mind there are run rules so games may get done earlier. It is your responsibility to get back to the field within ten minutes of being notified.</w:t>
      </w:r>
    </w:p>
    <w:p w14:paraId="6740D003" w14:textId="77777777" w:rsidR="0045009F" w:rsidRDefault="0045009F" w:rsidP="0045009F">
      <w:r w:rsidRPr="0045009F">
        <w:t xml:space="preserve"> 3. You must be on the field ready to play. No warming up on the field unless you are waiting for the opposing team. Each game will be 60 minutes long, or 7 innings, whichever occurs first. Home team will always get a chance to hit if needed. </w:t>
      </w:r>
    </w:p>
    <w:p w14:paraId="06ABC683" w14:textId="77777777" w:rsidR="0045009F" w:rsidRDefault="0045009F" w:rsidP="0045009F">
      <w:r w:rsidRPr="0045009F">
        <w:t xml:space="preserve">4. Championship game will have no time limit </w:t>
      </w:r>
    </w:p>
    <w:p w14:paraId="0ACEF0F9" w14:textId="19275B80" w:rsidR="0045009F" w:rsidRDefault="0045009F" w:rsidP="0045009F">
      <w:r w:rsidRPr="0045009F">
        <w:t xml:space="preserve">5. Umpire’s call is final. NO EXCEPTION. ----No arguing with the umpires you will get ONE warning. If you continue you will be eliminated. </w:t>
      </w:r>
    </w:p>
    <w:p w14:paraId="3B1F3904" w14:textId="77777777" w:rsidR="0045009F" w:rsidRDefault="0045009F" w:rsidP="0045009F">
      <w:r w:rsidRPr="0045009F">
        <w:t>6. Home team is determined by coin toss at the beginning of each game. Official score will be kept.</w:t>
      </w:r>
    </w:p>
    <w:p w14:paraId="6CF35EEF" w14:textId="77777777" w:rsidR="0045009F" w:rsidRDefault="0045009F" w:rsidP="0045009F">
      <w:r w:rsidRPr="0045009F">
        <w:t xml:space="preserve"> 7. Each team is responsible to keep and turn in the score card at the end of each game. </w:t>
      </w:r>
    </w:p>
    <w:p w14:paraId="1833AE33" w14:textId="77777777" w:rsidR="0045009F" w:rsidRDefault="0045009F" w:rsidP="0045009F">
      <w:r w:rsidRPr="0045009F">
        <w:t>8. No metal spikes</w:t>
      </w:r>
    </w:p>
    <w:p w14:paraId="065FC3FB" w14:textId="707DBA7A" w:rsidR="0045009F" w:rsidRDefault="0045009F" w:rsidP="0045009F">
      <w:r w:rsidRPr="0045009F">
        <w:t>9. If you are short a player you can pick up someone who is not playing or has not played on the field for another team.</w:t>
      </w:r>
    </w:p>
    <w:p w14:paraId="247D1B31" w14:textId="71B82D88" w:rsidR="0045009F" w:rsidRPr="0045009F" w:rsidRDefault="0045009F" w:rsidP="0045009F">
      <w:pPr>
        <w:jc w:val="center"/>
        <w:rPr>
          <w:b/>
          <w:bCs/>
          <w:u w:val="single"/>
        </w:rPr>
      </w:pPr>
      <w:r w:rsidRPr="0045009F">
        <w:rPr>
          <w:b/>
          <w:bCs/>
          <w:u w:val="single"/>
        </w:rPr>
        <w:t>HITTING RULES</w:t>
      </w:r>
    </w:p>
    <w:p w14:paraId="14781877" w14:textId="1C4816AA" w:rsidR="0045009F" w:rsidRDefault="0045009F" w:rsidP="0045009F">
      <w:r w:rsidRPr="0045009F">
        <w:t xml:space="preserve"> 1. Each team must come up with a batting order of 10 and have a minimum of 3 girls. All 10 active players (on the field) must hit. No substituting. If you want extra hitters, you may add on two: MUST BE BOTH ONE guy and ONE girl for a maximum 12 hitters in your batting order. This is optional-- not every team has to do this. </w:t>
      </w:r>
    </w:p>
    <w:p w14:paraId="24800E40" w14:textId="7BAFB4FD" w:rsidR="0045009F" w:rsidRDefault="0045009F" w:rsidP="0045009F">
      <w:r w:rsidRPr="0045009F">
        <w:t xml:space="preserve">2. Each batter will start with a 2/1 count (2 balls-1 strikes). You will get one courtesy foul- the second foul is an out. </w:t>
      </w:r>
    </w:p>
    <w:p w14:paraId="6A8B1E49" w14:textId="77777777" w:rsidR="0045009F" w:rsidRDefault="0045009F" w:rsidP="0045009F">
      <w:r w:rsidRPr="0045009F">
        <w:t>3. Each team is allowed THREE homeruns per game. All others will be an out. Teams can buy homeruns at $5 each and must be purchased before the game begins.</w:t>
      </w:r>
    </w:p>
    <w:p w14:paraId="66389415" w14:textId="77777777" w:rsidR="0045009F" w:rsidRDefault="0045009F" w:rsidP="0045009F">
      <w:r w:rsidRPr="0045009F">
        <w:t xml:space="preserve">4. No bunts. </w:t>
      </w:r>
    </w:p>
    <w:p w14:paraId="45A92B0C" w14:textId="77777777" w:rsidR="0045009F" w:rsidRDefault="0045009F" w:rsidP="0045009F">
      <w:r w:rsidRPr="0045009F">
        <w:t xml:space="preserve">5. Pitch must be between a 6-12 ft arc. </w:t>
      </w:r>
    </w:p>
    <w:p w14:paraId="47D8E47C" w14:textId="77777777" w:rsidR="0045009F" w:rsidRDefault="0045009F" w:rsidP="0045009F">
      <w:r w:rsidRPr="0045009F">
        <w:t xml:space="preserve">6. Do not throw the bat. </w:t>
      </w:r>
    </w:p>
    <w:p w14:paraId="440301DB" w14:textId="77777777" w:rsidR="0045009F" w:rsidRDefault="0045009F" w:rsidP="0045009F">
      <w:r w:rsidRPr="0045009F">
        <w:t xml:space="preserve">7. No wooden or loaded bats. </w:t>
      </w:r>
    </w:p>
    <w:p w14:paraId="1D7BF642" w14:textId="2267C7DE" w:rsidR="0045009F" w:rsidRDefault="0045009F" w:rsidP="0045009F">
      <w:r w:rsidRPr="0045009F">
        <w:t>8. Substitute players can enter at any time, but they must play at least one full inning before switching back out.</w:t>
      </w:r>
    </w:p>
    <w:p w14:paraId="026B58B5" w14:textId="6B36CF0C" w:rsidR="0045009F" w:rsidRDefault="0045009F" w:rsidP="0045009F"/>
    <w:p w14:paraId="30B20183" w14:textId="37F0DCA0" w:rsidR="0045009F" w:rsidRDefault="0045009F" w:rsidP="0045009F"/>
    <w:p w14:paraId="2E4CBE64" w14:textId="77777777" w:rsidR="0045009F" w:rsidRDefault="0045009F" w:rsidP="0045009F"/>
    <w:p w14:paraId="50F82B41" w14:textId="25870B4E" w:rsidR="0045009F" w:rsidRPr="0045009F" w:rsidRDefault="0045009F" w:rsidP="0045009F">
      <w:pPr>
        <w:jc w:val="center"/>
        <w:rPr>
          <w:b/>
          <w:bCs/>
          <w:u w:val="single"/>
        </w:rPr>
      </w:pPr>
      <w:r w:rsidRPr="0045009F">
        <w:rPr>
          <w:b/>
          <w:bCs/>
          <w:u w:val="single"/>
        </w:rPr>
        <w:t>RUNNING RULES</w:t>
      </w:r>
    </w:p>
    <w:p w14:paraId="2ADA79E3" w14:textId="77777777" w:rsidR="0045009F" w:rsidRDefault="0045009F" w:rsidP="0045009F">
      <w:r w:rsidRPr="0045009F">
        <w:t>1. Run rule: 15 after 4 innings or 10 after 5 innings. (except for championship game)</w:t>
      </w:r>
    </w:p>
    <w:p w14:paraId="561E90F1" w14:textId="77777777" w:rsidR="0045009F" w:rsidRDefault="0045009F" w:rsidP="0045009F">
      <w:r w:rsidRPr="0045009F">
        <w:t xml:space="preserve">2. One courtesy runner per inning. Batter must at least run to first base after hitting before the courtesy runner can substitute in for them. </w:t>
      </w:r>
    </w:p>
    <w:p w14:paraId="60E9C176" w14:textId="77777777" w:rsidR="0045009F" w:rsidRDefault="0045009F" w:rsidP="0045009F">
      <w:r w:rsidRPr="0045009F">
        <w:t xml:space="preserve">3. You may overrun first base only. </w:t>
      </w:r>
    </w:p>
    <w:p w14:paraId="29F8C575" w14:textId="77777777" w:rsidR="0045009F" w:rsidRDefault="0045009F" w:rsidP="0045009F">
      <w:r w:rsidRPr="0045009F">
        <w:t xml:space="preserve">4. If a fly ball is caught, runner must tag and run or stay on base. </w:t>
      </w:r>
    </w:p>
    <w:p w14:paraId="10062490" w14:textId="77777777" w:rsidR="0045009F" w:rsidRDefault="0045009F" w:rsidP="0045009F">
      <w:r w:rsidRPr="0045009F">
        <w:t>5. No stealing bases.</w:t>
      </w:r>
    </w:p>
    <w:p w14:paraId="1F5297C5" w14:textId="77777777" w:rsidR="0045009F" w:rsidRDefault="0045009F" w:rsidP="0045009F">
      <w:r w:rsidRPr="0045009F">
        <w:t xml:space="preserve">6. No leading off. You must remain on the base until the ball is hit. </w:t>
      </w:r>
    </w:p>
    <w:p w14:paraId="7D2B023E" w14:textId="439566E2" w:rsidR="0045009F" w:rsidRDefault="0045009F" w:rsidP="0045009F">
      <w:r w:rsidRPr="0045009F">
        <w:t>7. In a close play you must slide. No plowing into anyone. If so, runner may be called out (umpires’ discretion)</w:t>
      </w:r>
    </w:p>
    <w:p w14:paraId="482B51EB" w14:textId="48C9686E" w:rsidR="0045009F" w:rsidRPr="0045009F" w:rsidRDefault="0045009F" w:rsidP="0045009F">
      <w:pPr>
        <w:jc w:val="center"/>
        <w:rPr>
          <w:b/>
          <w:bCs/>
          <w:u w:val="single"/>
        </w:rPr>
      </w:pPr>
      <w:r w:rsidRPr="0045009F">
        <w:rPr>
          <w:b/>
          <w:bCs/>
          <w:u w:val="single"/>
        </w:rPr>
        <w:t>FIELDING RULES</w:t>
      </w:r>
    </w:p>
    <w:p w14:paraId="3236EB69" w14:textId="77777777" w:rsidR="0045009F" w:rsidRDefault="0045009F" w:rsidP="0045009F">
      <w:r w:rsidRPr="0045009F">
        <w:t xml:space="preserve"> 1. Each team must have 3 girls and 7 guys on the field at all times. </w:t>
      </w:r>
    </w:p>
    <w:p w14:paraId="7EF748BC" w14:textId="77777777" w:rsidR="0045009F" w:rsidRDefault="0045009F" w:rsidP="0045009F">
      <w:r w:rsidRPr="0045009F">
        <w:t xml:space="preserve">2. Force out-touch the base with your foot when all bases behind a runner are occupied </w:t>
      </w:r>
    </w:p>
    <w:p w14:paraId="0D400C02" w14:textId="65723C64" w:rsidR="0045009F" w:rsidRDefault="0045009F" w:rsidP="0045009F">
      <w:r w:rsidRPr="0045009F">
        <w:t xml:space="preserve">3. Tags- if the runner is not forced to run, you must tag them with the ball. If the runner is forced to run, you may tag the base or runner. </w:t>
      </w:r>
    </w:p>
    <w:p w14:paraId="047F5FB3" w14:textId="77777777" w:rsidR="0045009F" w:rsidRDefault="0045009F" w:rsidP="0045009F">
      <w:r w:rsidRPr="0045009F">
        <w:t xml:space="preserve">4. All outfielders must stay behind designated line when a female is at bat until ball is hit. </w:t>
      </w:r>
    </w:p>
    <w:p w14:paraId="16DDF165" w14:textId="34D28011" w:rsidR="0045009F" w:rsidRDefault="0045009F" w:rsidP="0045009F">
      <w:r w:rsidRPr="0045009F">
        <w:t>5. Pitcher must have one foot on the rubber until ball is released</w:t>
      </w:r>
    </w:p>
    <w:p w14:paraId="0A87D037" w14:textId="174B7EC3" w:rsidR="0045009F" w:rsidRPr="00F63382" w:rsidRDefault="0045009F" w:rsidP="00F63382">
      <w:pPr>
        <w:jc w:val="center"/>
        <w:rPr>
          <w:b/>
          <w:bCs/>
        </w:rPr>
      </w:pPr>
    </w:p>
    <w:p w14:paraId="464ABBD5" w14:textId="76EA5665" w:rsidR="0045009F" w:rsidRPr="0045009F" w:rsidRDefault="00F63382" w:rsidP="00F63382">
      <w:pPr>
        <w:jc w:val="center"/>
        <w:rPr>
          <w:b/>
          <w:bCs/>
        </w:rPr>
      </w:pPr>
      <w:r w:rsidRPr="00F63382">
        <w:rPr>
          <w:b/>
          <w:bCs/>
        </w:rPr>
        <w:t>By signing below, I hereby</w:t>
      </w:r>
      <w:r w:rsidR="0045009F" w:rsidRPr="00F63382">
        <w:rPr>
          <w:b/>
          <w:bCs/>
        </w:rPr>
        <w:t xml:space="preserve"> </w:t>
      </w:r>
      <w:r w:rsidRPr="00F63382">
        <w:rPr>
          <w:b/>
          <w:bCs/>
        </w:rPr>
        <w:t>acknowledge I have completely read and fully understand the contents of this form regarding rules for HomeCare &amp; Hospice Foundation-</w:t>
      </w:r>
      <w:r>
        <w:rPr>
          <w:b/>
          <w:bCs/>
        </w:rPr>
        <w:t xml:space="preserve"> </w:t>
      </w:r>
      <w:r w:rsidRPr="00F63382">
        <w:rPr>
          <w:b/>
          <w:bCs/>
        </w:rPr>
        <w:t>“Playborday” The Alissa Cameron Softball Tournament:</w:t>
      </w:r>
    </w:p>
    <w:p w14:paraId="14A2E4AC" w14:textId="77777777" w:rsidR="0045009F" w:rsidRDefault="0045009F" w:rsidP="0045009F">
      <w:pPr>
        <w:pStyle w:val="ListParagraph"/>
        <w:ind w:firstLine="720"/>
        <w:rPr>
          <w:b/>
          <w:bCs/>
        </w:rPr>
      </w:pPr>
      <w:r w:rsidRPr="009606C6">
        <w:rPr>
          <w:b/>
          <w:bCs/>
          <w:u w:val="single"/>
        </w:rPr>
        <w:t>PRINT PLAYERS NAME</w:t>
      </w:r>
      <w:r w:rsidRPr="00343E0D">
        <w:rPr>
          <w:b/>
          <w:bCs/>
        </w:rPr>
        <w:tab/>
      </w:r>
      <w:r w:rsidRPr="00343E0D">
        <w:rPr>
          <w:b/>
          <w:bCs/>
        </w:rPr>
        <w:tab/>
      </w:r>
      <w:r w:rsidRPr="00343E0D">
        <w:rPr>
          <w:b/>
          <w:bCs/>
        </w:rPr>
        <w:tab/>
      </w:r>
      <w:r w:rsidRPr="00343E0D">
        <w:rPr>
          <w:b/>
          <w:bCs/>
        </w:rPr>
        <w:tab/>
      </w:r>
      <w:r w:rsidRPr="00343E0D">
        <w:rPr>
          <w:b/>
          <w:bCs/>
        </w:rPr>
        <w:tab/>
      </w:r>
      <w:r>
        <w:rPr>
          <w:b/>
          <w:bCs/>
        </w:rPr>
        <w:t xml:space="preserve">     </w:t>
      </w:r>
      <w:r w:rsidRPr="009606C6">
        <w:rPr>
          <w:b/>
          <w:bCs/>
          <w:u w:val="single"/>
        </w:rPr>
        <w:t>PLAYERS SIGNATURE</w:t>
      </w:r>
      <w:r w:rsidRPr="00343E0D">
        <w:rPr>
          <w:b/>
          <w:bCs/>
        </w:rPr>
        <w:t xml:space="preserve"> </w:t>
      </w:r>
    </w:p>
    <w:p w14:paraId="482B5348" w14:textId="77777777" w:rsidR="0045009F" w:rsidRPr="00343E0D" w:rsidRDefault="0045009F" w:rsidP="0045009F">
      <w:pPr>
        <w:rPr>
          <w:b/>
          <w:bCs/>
        </w:rPr>
      </w:pPr>
      <w:r>
        <w:rPr>
          <w:b/>
          <w:bCs/>
        </w:rPr>
        <w:t>1.)__________________________________________</w:t>
      </w:r>
      <w:r>
        <w:rPr>
          <w:b/>
          <w:bCs/>
        </w:rPr>
        <w:tab/>
        <w:t xml:space="preserve">  _________________________________________________</w:t>
      </w:r>
      <w:r>
        <w:rPr>
          <w:b/>
          <w:bCs/>
        </w:rPr>
        <w:br/>
        <w:t>2.)__________________________________________</w:t>
      </w:r>
      <w:r>
        <w:rPr>
          <w:b/>
          <w:bCs/>
        </w:rPr>
        <w:tab/>
        <w:t xml:space="preserve">  _________________________________________________</w:t>
      </w:r>
      <w:r>
        <w:rPr>
          <w:b/>
          <w:bCs/>
        </w:rPr>
        <w:br/>
        <w:t>3.)__________________________________________</w:t>
      </w:r>
      <w:r>
        <w:rPr>
          <w:b/>
          <w:bCs/>
        </w:rPr>
        <w:tab/>
        <w:t xml:space="preserve">  _________________________________________________</w:t>
      </w:r>
      <w:r>
        <w:rPr>
          <w:b/>
          <w:bCs/>
        </w:rPr>
        <w:br/>
        <w:t>4.)__________________________________________</w:t>
      </w:r>
      <w:r>
        <w:rPr>
          <w:b/>
          <w:bCs/>
        </w:rPr>
        <w:tab/>
        <w:t xml:space="preserve">  _________________________________________________</w:t>
      </w:r>
      <w:r>
        <w:rPr>
          <w:b/>
          <w:bCs/>
        </w:rPr>
        <w:br/>
        <w:t>5.)__________________________________________</w:t>
      </w:r>
      <w:r>
        <w:rPr>
          <w:b/>
          <w:bCs/>
        </w:rPr>
        <w:tab/>
        <w:t xml:space="preserve">  _________________________________________________</w:t>
      </w:r>
      <w:r>
        <w:rPr>
          <w:b/>
          <w:bCs/>
        </w:rPr>
        <w:br/>
        <w:t>6.)__________________________________________</w:t>
      </w:r>
      <w:r>
        <w:rPr>
          <w:b/>
          <w:bCs/>
        </w:rPr>
        <w:tab/>
        <w:t xml:space="preserve">  _________________________________________________</w:t>
      </w:r>
      <w:r>
        <w:rPr>
          <w:b/>
          <w:bCs/>
        </w:rPr>
        <w:br/>
        <w:t>7.)__________________________________________</w:t>
      </w:r>
      <w:r>
        <w:rPr>
          <w:b/>
          <w:bCs/>
        </w:rPr>
        <w:tab/>
        <w:t xml:space="preserve">  _________________________________________________</w:t>
      </w:r>
      <w:r>
        <w:rPr>
          <w:b/>
          <w:bCs/>
        </w:rPr>
        <w:br/>
        <w:t>8.)__________________________________________</w:t>
      </w:r>
      <w:r>
        <w:rPr>
          <w:b/>
          <w:bCs/>
        </w:rPr>
        <w:tab/>
        <w:t xml:space="preserve">  _________________________________________________</w:t>
      </w:r>
      <w:r>
        <w:rPr>
          <w:b/>
          <w:bCs/>
        </w:rPr>
        <w:br/>
        <w:t>9.)__________________________________________</w:t>
      </w:r>
      <w:r>
        <w:rPr>
          <w:b/>
          <w:bCs/>
        </w:rPr>
        <w:tab/>
        <w:t xml:space="preserve">  _________________________________________________</w:t>
      </w:r>
      <w:r>
        <w:rPr>
          <w:b/>
          <w:bCs/>
        </w:rPr>
        <w:br/>
        <w:t>10.)_________________________________________</w:t>
      </w:r>
      <w:r>
        <w:rPr>
          <w:b/>
          <w:bCs/>
        </w:rPr>
        <w:tab/>
        <w:t xml:space="preserve">  _________________________________________________</w:t>
      </w:r>
      <w:r>
        <w:rPr>
          <w:b/>
          <w:bCs/>
        </w:rPr>
        <w:br/>
        <w:t>11.)_________________________________________</w:t>
      </w:r>
      <w:r>
        <w:rPr>
          <w:b/>
          <w:bCs/>
        </w:rPr>
        <w:tab/>
        <w:t xml:space="preserve">  _________________________________________________</w:t>
      </w:r>
      <w:r>
        <w:rPr>
          <w:b/>
          <w:bCs/>
        </w:rPr>
        <w:br/>
        <w:t>12.)_________________________________________</w:t>
      </w:r>
      <w:r>
        <w:rPr>
          <w:b/>
          <w:bCs/>
        </w:rPr>
        <w:tab/>
        <w:t xml:space="preserve">  _________________________________________________</w:t>
      </w:r>
      <w:r>
        <w:rPr>
          <w:b/>
          <w:bCs/>
        </w:rPr>
        <w:br/>
        <w:t>13.)_________________________________________</w:t>
      </w:r>
      <w:r>
        <w:rPr>
          <w:b/>
          <w:bCs/>
        </w:rPr>
        <w:tab/>
        <w:t xml:space="preserve">  _________________________________________________</w:t>
      </w:r>
      <w:r>
        <w:rPr>
          <w:b/>
          <w:bCs/>
        </w:rPr>
        <w:br/>
        <w:t>14.)_________________________________________</w:t>
      </w:r>
      <w:r>
        <w:rPr>
          <w:b/>
          <w:bCs/>
        </w:rPr>
        <w:tab/>
        <w:t xml:space="preserve">  _________________________________________________</w:t>
      </w:r>
      <w:r>
        <w:rPr>
          <w:b/>
          <w:bCs/>
        </w:rPr>
        <w:br/>
        <w:t>15.)_________________________________________</w:t>
      </w:r>
      <w:r>
        <w:rPr>
          <w:b/>
          <w:bCs/>
        </w:rPr>
        <w:tab/>
        <w:t xml:space="preserve">  _________________________________________________</w:t>
      </w:r>
    </w:p>
    <w:p w14:paraId="352CC892" w14:textId="77777777" w:rsidR="00135A5B" w:rsidRDefault="00135A5B"/>
    <w:sectPr w:rsidR="00135A5B" w:rsidSect="0045009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41BAA" w14:textId="77777777" w:rsidR="00CA04E9" w:rsidRDefault="00CA04E9" w:rsidP="0045009F">
      <w:pPr>
        <w:spacing w:after="0" w:line="240" w:lineRule="auto"/>
      </w:pPr>
      <w:r>
        <w:separator/>
      </w:r>
    </w:p>
  </w:endnote>
  <w:endnote w:type="continuationSeparator" w:id="0">
    <w:p w14:paraId="32961971" w14:textId="77777777" w:rsidR="00CA04E9" w:rsidRDefault="00CA04E9" w:rsidP="00450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81157"/>
      <w:docPartObj>
        <w:docPartGallery w:val="Page Numbers (Bottom of Page)"/>
        <w:docPartUnique/>
      </w:docPartObj>
    </w:sdtPr>
    <w:sdtEndPr>
      <w:rPr>
        <w:noProof/>
      </w:rPr>
    </w:sdtEndPr>
    <w:sdtContent>
      <w:p w14:paraId="5B45A471" w14:textId="3134139D" w:rsidR="0045009F" w:rsidRDefault="0045009F">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2</w:t>
        </w:r>
      </w:p>
    </w:sdtContent>
  </w:sdt>
  <w:p w14:paraId="326E120E" w14:textId="77777777" w:rsidR="0045009F" w:rsidRDefault="0045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D4874" w14:textId="77777777" w:rsidR="00CA04E9" w:rsidRDefault="00CA04E9" w:rsidP="0045009F">
      <w:pPr>
        <w:spacing w:after="0" w:line="240" w:lineRule="auto"/>
      </w:pPr>
      <w:r>
        <w:separator/>
      </w:r>
    </w:p>
  </w:footnote>
  <w:footnote w:type="continuationSeparator" w:id="0">
    <w:p w14:paraId="4F825639" w14:textId="77777777" w:rsidR="00CA04E9" w:rsidRDefault="00CA04E9" w:rsidP="004500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09F"/>
    <w:rsid w:val="00135A5B"/>
    <w:rsid w:val="003736E6"/>
    <w:rsid w:val="0045009F"/>
    <w:rsid w:val="0076106C"/>
    <w:rsid w:val="00CA04E9"/>
    <w:rsid w:val="00E60231"/>
    <w:rsid w:val="00F63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BBCD1"/>
  <w15:chartTrackingRefBased/>
  <w15:docId w15:val="{F3564AFF-0A68-4C32-BD3F-5C12D786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500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009F"/>
    <w:rPr>
      <w:sz w:val="20"/>
      <w:szCs w:val="20"/>
    </w:rPr>
  </w:style>
  <w:style w:type="character" w:styleId="EndnoteReference">
    <w:name w:val="endnote reference"/>
    <w:basedOn w:val="DefaultParagraphFont"/>
    <w:uiPriority w:val="99"/>
    <w:semiHidden/>
    <w:unhideWhenUsed/>
    <w:rsid w:val="0045009F"/>
    <w:rPr>
      <w:vertAlign w:val="superscript"/>
    </w:rPr>
  </w:style>
  <w:style w:type="paragraph" w:styleId="Header">
    <w:name w:val="header"/>
    <w:basedOn w:val="Normal"/>
    <w:link w:val="HeaderChar"/>
    <w:uiPriority w:val="99"/>
    <w:unhideWhenUsed/>
    <w:rsid w:val="00450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09F"/>
  </w:style>
  <w:style w:type="paragraph" w:styleId="Footer">
    <w:name w:val="footer"/>
    <w:basedOn w:val="Normal"/>
    <w:link w:val="FooterChar"/>
    <w:uiPriority w:val="99"/>
    <w:unhideWhenUsed/>
    <w:rsid w:val="00450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09F"/>
  </w:style>
  <w:style w:type="paragraph" w:styleId="ListParagraph">
    <w:name w:val="List Paragraph"/>
    <w:basedOn w:val="Normal"/>
    <w:uiPriority w:val="34"/>
    <w:qFormat/>
    <w:rsid w:val="00450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62534-7CAF-483F-A9D6-E8CCDBA8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7</Words>
  <Characters>437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a Cameron</dc:creator>
  <cp:keywords/>
  <dc:description/>
  <cp:lastModifiedBy>Sarah Negron</cp:lastModifiedBy>
  <cp:revision>2</cp:revision>
  <cp:lastPrinted>2021-08-12T17:11:00Z</cp:lastPrinted>
  <dcterms:created xsi:type="dcterms:W3CDTF">2021-08-23T20:26:00Z</dcterms:created>
  <dcterms:modified xsi:type="dcterms:W3CDTF">2021-08-23T20:26:00Z</dcterms:modified>
</cp:coreProperties>
</file>